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D2" w:rsidRPr="008672F5" w:rsidRDefault="00FE31D2" w:rsidP="00FE31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72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ртикуляционная гимнастика для малышей</w:t>
      </w:r>
    </w:p>
    <w:p w:rsidR="00FE31D2" w:rsidRDefault="00FE31D2" w:rsidP="00FE31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для рук, ног - дело нам привычное и знакомое. Понятно ведь, для чего мы тренируем мышцы, чтобы они стали ловкими, сильными, подвижными. А вот зачем язык тренировать, ведь он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 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 у ребенка в дальнейшем, стоит начать заниматься артикуляционной гимнастикой как можно раньше. Детям двух, трех, четырех лет артикуляционная гимнастика поможет быстрее "поставить" правильное звукопроизношение. Дети пяти, шести лет и далее смогут при помощи артикуляционной гимнастики во многом преодолеть уже сложившиеся нарушения звукопроизношения. </w:t>
      </w:r>
      <w:r w:rsidRPr="0086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началу артикуляционную гимнастику необходимо выполнять перед зеркалом. Ребенок должен видеть, что язык делает. Мы, взрослые, не задумываемся, где находится в данный момент язык (за верхними зубами или за нижними). У нас артикуляция - автоматизированный навык, а ребенку необходимо через зрительное восприятие обрести этот автоматизм, постоянно упражняясь. Не огорчайтесь, если некоторые упражнения не будут получаться с первого раза даже у вас. Попробуйте повторить их вместе с ребенком, признаваясь ему: "Смотри, у меня тоже не получается, давай вместе попробуем". Будьте терпеливы, ласковы и спокойны, и все получится. Занимайтесь с ребенком ежедневно по 5-7 минут. Мы предлагаем Вам артикуляционные упражнения, которыми вы будете с ребенком регулярно заниматься. </w:t>
      </w:r>
      <w:r w:rsidRPr="0086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pPr w:leftFromText="180" w:rightFromText="180" w:vertAnchor="page" w:horzAnchor="margin" w:tblpY="8101"/>
        <w:tblW w:w="0" w:type="auto"/>
        <w:tblLook w:val="04A0"/>
      </w:tblPr>
      <w:tblGrid>
        <w:gridCol w:w="3246"/>
        <w:gridCol w:w="7601"/>
      </w:tblGrid>
      <w:tr w:rsidR="00FE31D2" w:rsidTr="00FE31D2">
        <w:trPr>
          <w:trHeight w:val="1119"/>
        </w:trPr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76275"/>
                  <wp:effectExtent l="0" t="0" r="0" b="9525"/>
                  <wp:docPr id="171" name="Рисунок 24" descr="http://st.stranamam.ru/data/cache/2012feb/17/35/3756517_86878-650x65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.stranamam.ru/data/cache/2012feb/17/35/3756517_86878-650x65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кошко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око открыть рот — "жарко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закрыть рот — "холодно"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38175"/>
                  <wp:effectExtent l="0" t="0" r="0" b="9525"/>
                  <wp:docPr id="172" name="Рисунок 23" descr="http://st.stranamam.ru/data/cache/2012feb/17/35/3756518_74155-650x65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.stranamam.ru/data/cache/2012feb/17/35/3756518_74155-650x65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Чистим, зубки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, 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ом языка с внутренней стороны "почистить" поочередно нижние и верхние зубы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57225"/>
                  <wp:effectExtent l="0" t="0" r="0" b="9525"/>
                  <wp:docPr id="173" name="Рисунок 22" descr="http://st.stranamam.ru/data/cache/2012feb/17/35/3756519_40727-650x65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.stranamam.ru/data/cache/2012feb/17/35/3756519_40727-650x65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Месим тесто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шлепать языком между губами — "пя-пя-пя-пя-пя...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усать кончик языка зубками (чередовать эти два движения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76275"/>
                  <wp:effectExtent l="0" t="0" r="0" b="9525"/>
                  <wp:docPr id="174" name="Рисунок 21" descr="http://st.stranamam.ru/data/cache/2012feb/17/36/3756520_46781-650x65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.stranamam.ru/data/cache/2012feb/17/36/3756520_46781-650x65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Чашечк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око 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унуть широкий язык и придать ему форму "чашечки" (т. е. слегка приподнять кончик языка)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38175"/>
                  <wp:effectExtent l="0" t="0" r="0" b="9525"/>
                  <wp:docPr id="175" name="Рисунок 20" descr="http://st.stranamam.ru/data/cache/2012feb/17/36/3756521_63071-650x650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.stranamam.ru/data/cache/2012feb/17/36/3756521_63071-650x650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удочк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напряжением вытянуть вперед губы (зубы сомкнуты)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57225"/>
                  <wp:effectExtent l="0" t="0" r="0" b="9525"/>
                  <wp:docPr id="176" name="Рисунок 19" descr="http://st.stranamam.ru/data/cache/2012feb/17/36/3756522_95131-650x650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.stranamam.ru/data/cache/2012feb/17/36/3756522_95131-650x650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аборчик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, с напряжением обнажив сомкнутые зубы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666750"/>
                  <wp:effectExtent l="0" t="0" r="0" b="0"/>
                  <wp:docPr id="177" name="Рисунок 18" descr="http://st.stranamam.ru/data/cache/2012feb/17/36/3756523_84889-650x650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.stranamam.ru/data/cache/2012feb/17/36/3756523_84889-650x650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Маляр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бы в улыбке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ом языка погладить ("покрасить" ) нёбо.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95325"/>
                  <wp:effectExtent l="0" t="0" r="0" b="9525"/>
                  <wp:docPr id="178" name="Рисунок 17" descr="http://st.stranamam.ru/data/cache/2012feb/17/36/3756525_73045-650x650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.stranamam.ru/data/cache/2012feb/17/36/3756525_73045-650x650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Грибочек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цокать языком, будто едешь на лошадке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кососать широкий язык к нёбу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66750"/>
                  <wp:effectExtent l="0" t="0" r="0" b="0"/>
                  <wp:docPr id="179" name="Рисунок 16" descr="http://st.stranamam.ru/data/cache/2012feb/17/36/3756529_44242-650x650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.stranamam.ru/data/cache/2012feb/17/36/3756529_44242-650x650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Киск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бы в улыбке, рот откры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языка упирается в нижние зубы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гнуть язык горкой упираясь кончиком языка в нижние зубы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76275"/>
                  <wp:effectExtent l="19050" t="0" r="0" b="0"/>
                  <wp:docPr id="180" name="Рисунок 15" descr="http://st.stranamam.ru/data/cache/2012feb/17/36/3756531_29607-650x650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.stranamam.ru/data/cache/2012feb/17/36/3756531_29607-650x650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ймаем мышку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бы в улыбке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ести "а-а" и прикусить широкий кончи языка (поймали мышку за хвостик)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38175"/>
                  <wp:effectExtent l="0" t="0" r="0" b="9525"/>
                  <wp:docPr id="181" name="Рисунок 14" descr="http://st.stranamam.ru/data/cache/2012feb/17/36/3756532_27711-650x65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.stranamam.ru/data/cache/2012feb/17/36/3756532_27711-650x650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Лошадк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тянуть губы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окать "узким" языком (как цокают копытами лошадки)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57225"/>
                  <wp:effectExtent l="0" t="0" r="0" b="9525"/>
                  <wp:docPr id="182" name="Рисунок 13" descr="http://st.stranamam.ru/data/cache/2012feb/17/36/3756533_60738-650x650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.stranamam.ru/data/cache/2012feb/17/36/3756533_60738-650x650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ароход гудит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бы в улыбке</w:t>
            </w:r>
          </w:p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напряжением произнести долгое "ы-ы-ы..."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95325"/>
                  <wp:effectExtent l="0" t="0" r="0" b="9525"/>
                  <wp:docPr id="183" name="Рисунок 12" descr="http://st.stranamam.ru/data/cache/2012feb/17/36/3756535_17204-650x650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.stranamam.ru/data/cache/2012feb/17/36/3756535_17204-650x650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лоник пьёт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тянув вперёд губы трубочкой, образовать "хобот слоник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набирать водичку", слегка при этом причмокивая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AB056A">
              <w:rPr>
                <w:noProof/>
                <w:lang w:eastAsia="ru-RU"/>
              </w:rPr>
              <w:drawing>
                <wp:inline distT="0" distB="0" distL="0" distR="0">
                  <wp:extent cx="1905000" cy="685800"/>
                  <wp:effectExtent l="0" t="0" r="0" b="0"/>
                  <wp:docPr id="184" name="Рисунок 11" descr="http://st.stranamam.ru/data/cache/2012feb/17/36/3756537_53628-650x650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.stranamam.ru/data/cache/2012feb/17/36/3756537_53628-650x650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дюки болтают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ом быстро двигать по верхней губе - "ба-ба-ба-ба...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95325"/>
                  <wp:effectExtent l="0" t="0" r="0" b="9525"/>
                  <wp:docPr id="185" name="Рисунок 10" descr="http://st.stranamam.ru/data/cache/2012feb/17/36/3756538_80093-650x650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.stranamam.ru/data/cache/2012feb/17/36/3756538_80093-650x650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решки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т закры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языка с напряжением поочередно упирается в щеки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щеках образуются твердые шарики - "орешки"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57225"/>
                  <wp:effectExtent l="0" t="0" r="0" b="9525"/>
                  <wp:docPr id="186" name="Рисунок 9" descr="http://st.stranamam.ru/data/cache/2012feb/17/36/3756539_69244-650x650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t.stranamam.ru/data/cache/2012feb/17/36/3756539_69244-650x650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Качели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языка за верхние зубы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языка за нижние зубы</w:t>
            </w:r>
          </w:p>
        </w:tc>
      </w:tr>
      <w:tr w:rsidR="00FE31D2" w:rsidTr="00FE31D2"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66750"/>
                  <wp:effectExtent l="0" t="0" r="0" b="0"/>
                  <wp:docPr id="187" name="Рисунок 8" descr="http://st.stranamam.ru/data/cache/2012feb/17/36/3756540_38589-650x650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t.stranamam.ru/data/cache/2012feb/17/36/3756540_38589-650x650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Часики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, 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языка (как часовую стрелку) переводить из одного уголка рта в другой</w:t>
            </w:r>
          </w:p>
        </w:tc>
      </w:tr>
      <w:tr w:rsidR="00FE31D2" w:rsidTr="00FE31D2">
        <w:trPr>
          <w:trHeight w:val="1163"/>
        </w:trPr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714375"/>
                  <wp:effectExtent l="0" t="0" r="0" b="9525"/>
                  <wp:docPr id="188" name="Рисунок 7" descr="http://st.stranamam.ru/data/cache/2012feb/17/36/3756541_55781-650x650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.stranamam.ru/data/cache/2012feb/17/36/3756541_55781-650x650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линчик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ыть рот</w:t>
            </w:r>
            <w:r w:rsidRPr="000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ить широкий язык на нижнюю губу</w:t>
            </w:r>
          </w:p>
        </w:tc>
      </w:tr>
      <w:tr w:rsidR="00FE31D2" w:rsidTr="00FE31D2"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95325"/>
                  <wp:effectExtent l="0" t="0" r="0" b="9525"/>
                  <wp:docPr id="189" name="Рисунок 6" descr="http://st.stranamam.ru/data/cache/2012feb/17/36/3756542_64437-650x650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t.stranamam.ru/data/cache/2012feb/17/36/3756542_64437-650x650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кусное варенье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оким языком в форме "чашечки" облизать верхнюю губу</w:t>
            </w:r>
          </w:p>
        </w:tc>
      </w:tr>
      <w:tr w:rsidR="00FE31D2" w:rsidTr="00FE31D2"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76275"/>
                  <wp:effectExtent l="0" t="0" r="0" b="9525"/>
                  <wp:docPr id="190" name="Рисунок 5" descr="http://st.stranamam.ru/data/cache/2012feb/17/36/3756543_69149-650x650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.stranamam.ru/data/cache/2012feb/17/36/3756543_69149-650x650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Шарик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уть щёки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уть щёки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E31D2" w:rsidTr="00FE31D2"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95325"/>
                  <wp:effectExtent l="0" t="0" r="0" b="9525"/>
                  <wp:docPr id="191" name="Рисунок 4" descr="http://st.stranamam.ru/data/cache/2012feb/17/36/3756544_65516-650x650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.stranamam.ru/data/cache/2012feb/17/36/3756544_65516-650x650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Гармошк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елать "грибочек" (т. е. присосать шарокий язык к нёбу)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отрывая языка, открывать и закрывать рот (зубы не смыкать)</w:t>
            </w:r>
          </w:p>
        </w:tc>
      </w:tr>
      <w:tr w:rsidR="00FE31D2" w:rsidTr="00FE31D2"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76275"/>
                  <wp:effectExtent l="0" t="0" r="0" b="9525"/>
                  <wp:docPr id="192" name="Рисунок 3" descr="http://st.stranamam.ru/data/cache/2012feb/17/36/3756545_77547-650x650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t.stranamam.ru/data/cache/2012feb/17/36/3756545_77547-650x650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арабанщик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ь рот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языка за верхними зубами - "дэ-дэ-дэ..."</w:t>
            </w:r>
          </w:p>
        </w:tc>
      </w:tr>
      <w:tr w:rsidR="00FE31D2" w:rsidTr="00FE31D2">
        <w:tc>
          <w:tcPr>
            <w:tcW w:w="3246" w:type="dxa"/>
          </w:tcPr>
          <w:p w:rsidR="00FE31D2" w:rsidRPr="000F6393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85800"/>
                  <wp:effectExtent l="19050" t="0" r="0" b="0"/>
                  <wp:docPr id="193" name="Рисунок 2" descr="http://st.stranamam.ru/data/cache/2012feb/17/36/3756546_70490-650x650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t.stranamam.ru/data/cache/2012feb/17/36/3756546_70490-650x650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Pr="008672F5" w:rsidRDefault="00FE31D2" w:rsidP="00FE3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арашютик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нчик носа положить ватку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оким языком в форме "чашечки", прижатым к верхней губе, сдуть ватку с носа вверх</w:t>
            </w:r>
          </w:p>
        </w:tc>
      </w:tr>
      <w:tr w:rsidR="00FE31D2" w:rsidTr="00FE31D2">
        <w:tc>
          <w:tcPr>
            <w:tcW w:w="3246" w:type="dxa"/>
          </w:tcPr>
          <w:p w:rsidR="00FE31D2" w:rsidRDefault="00FE31D2" w:rsidP="00FE31D2">
            <w:r w:rsidRPr="000F6393">
              <w:rPr>
                <w:noProof/>
                <w:lang w:eastAsia="ru-RU"/>
              </w:rPr>
              <w:drawing>
                <wp:inline distT="0" distB="0" distL="0" distR="0">
                  <wp:extent cx="1905000" cy="657225"/>
                  <wp:effectExtent l="0" t="0" r="0" b="9525"/>
                  <wp:docPr id="194" name="Рисунок 1" descr="http://st.stranamam.ru/data/cache/2012feb/17/36/3756548_89429-650x650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.stranamam.ru/data/cache/2012feb/17/36/3756548_89429-650x650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FE31D2" w:rsidRDefault="00FE31D2" w:rsidP="00FE31D2">
            <w:r w:rsidRPr="0086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агнать мяч в ворота"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вытолкнуть" широкий язык между губами (словно загоняешь мяч в ворота)</w:t>
            </w:r>
            <w:r w:rsidRPr="0086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уть с зажатым между губами языком (щеки не надувать) </w:t>
            </w:r>
          </w:p>
        </w:tc>
      </w:tr>
    </w:tbl>
    <w:p w:rsidR="00FE31D2" w:rsidRDefault="00FE31D2" w:rsidP="00FE31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1D2" w:rsidRPr="008672F5" w:rsidRDefault="00FE31D2" w:rsidP="00FE31D2">
      <w:pPr>
        <w:spacing w:after="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 В. Н. Костыгина, канд. пед. наук</w:t>
      </w:r>
    </w:p>
    <w:p w:rsidR="00FE31D2" w:rsidRDefault="00FE31D2" w:rsidP="00FE31D2">
      <w:pPr>
        <w:spacing w:after="0" w:line="240" w:lineRule="auto"/>
      </w:pPr>
      <w:r w:rsidRPr="00867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: http://www.stranamam.ru/post/2610777/</w:t>
      </w:r>
      <w:r w:rsidRPr="0086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</w:p>
    <w:p w:rsidR="00FE31D2" w:rsidRPr="00AB056A" w:rsidRDefault="00FE31D2" w:rsidP="00FE31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393" w:rsidRPr="000F6393" w:rsidRDefault="000F6393" w:rsidP="00AB05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0F6393" w:rsidRPr="000F6393" w:rsidSect="00AB056A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33" w:rsidRDefault="00E72033" w:rsidP="00FE31D2">
      <w:pPr>
        <w:spacing w:after="0" w:line="240" w:lineRule="auto"/>
      </w:pPr>
      <w:r>
        <w:separator/>
      </w:r>
    </w:p>
  </w:endnote>
  <w:endnote w:type="continuationSeparator" w:id="0">
    <w:p w:rsidR="00E72033" w:rsidRDefault="00E72033" w:rsidP="00FE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33" w:rsidRDefault="00E72033" w:rsidP="00FE31D2">
      <w:pPr>
        <w:spacing w:after="0" w:line="240" w:lineRule="auto"/>
      </w:pPr>
      <w:r>
        <w:separator/>
      </w:r>
    </w:p>
  </w:footnote>
  <w:footnote w:type="continuationSeparator" w:id="0">
    <w:p w:rsidR="00E72033" w:rsidRDefault="00E72033" w:rsidP="00FE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56A"/>
    <w:rsid w:val="000F6393"/>
    <w:rsid w:val="0068653C"/>
    <w:rsid w:val="006C6608"/>
    <w:rsid w:val="007E446E"/>
    <w:rsid w:val="008E6FAB"/>
    <w:rsid w:val="00AB056A"/>
    <w:rsid w:val="00BF6AED"/>
    <w:rsid w:val="00E72033"/>
    <w:rsid w:val="00F262D2"/>
    <w:rsid w:val="00FE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5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31D2"/>
  </w:style>
  <w:style w:type="paragraph" w:styleId="a8">
    <w:name w:val="footer"/>
    <w:basedOn w:val="a"/>
    <w:link w:val="a9"/>
    <w:uiPriority w:val="99"/>
    <w:semiHidden/>
    <w:unhideWhenUsed/>
    <w:rsid w:val="00FE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3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anamam.ru/photo/2610687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stranamam.ru/photo/2610704/" TargetMode="External"/><Relationship Id="rId21" Type="http://schemas.openxmlformats.org/officeDocument/2006/relationships/hyperlink" Target="http://www.stranamam.ru/photo/2610691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stranamam.ru/photo/2610709/" TargetMode="External"/><Relationship Id="rId50" Type="http://schemas.openxmlformats.org/officeDocument/2006/relationships/image" Target="media/image22.jpeg"/><Relationship Id="rId55" Type="http://schemas.openxmlformats.org/officeDocument/2006/relationships/fontTable" Target="fontTable.xml"/><Relationship Id="rId7" Type="http://schemas.openxmlformats.org/officeDocument/2006/relationships/hyperlink" Target="http://www.stranamam.ru/photo/2610684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stranamam.ru/photo/2610689/" TargetMode="External"/><Relationship Id="rId25" Type="http://schemas.openxmlformats.org/officeDocument/2006/relationships/hyperlink" Target="http://www.stranamam.ru/photo/2610695/" TargetMode="External"/><Relationship Id="rId33" Type="http://schemas.openxmlformats.org/officeDocument/2006/relationships/hyperlink" Target="http://www.stranamam.ru/photo/2610701/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stranamam.ru/photo/2610697/" TargetMode="External"/><Relationship Id="rId41" Type="http://schemas.openxmlformats.org/officeDocument/2006/relationships/hyperlink" Target="http://www.stranamam.ru/photo/2610705/" TargetMode="External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ranamam.ru/photo/2610686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stranamam.ru/photo/2610703/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stranamam.ru/photo/2610707/" TargetMode="External"/><Relationship Id="rId53" Type="http://schemas.openxmlformats.org/officeDocument/2006/relationships/hyperlink" Target="http://www.stranamam.ru/photo/261071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ranamam.ru/photo/2610688/" TargetMode="External"/><Relationship Id="rId23" Type="http://schemas.openxmlformats.org/officeDocument/2006/relationships/hyperlink" Target="http://www.stranamam.ru/photo/2610694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stranamam.ru/photo/2610710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tranamam.ru/photo/2610690/" TargetMode="External"/><Relationship Id="rId31" Type="http://schemas.openxmlformats.org/officeDocument/2006/relationships/hyperlink" Target="http://www.stranamam.ru/photo/2610699/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www.stranamam.ru/photo/2610685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stranamam.ru/photo/2610696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stranamam.ru/photo/2610702/" TargetMode="External"/><Relationship Id="rId43" Type="http://schemas.openxmlformats.org/officeDocument/2006/relationships/hyperlink" Target="http://www.stranamam.ru/photo/2610706/" TargetMode="External"/><Relationship Id="rId48" Type="http://schemas.openxmlformats.org/officeDocument/2006/relationships/image" Target="media/image2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stranamam.ru/photo/2610711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A153-F0F4-4056-A742-0347FCB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2</cp:revision>
  <cp:lastPrinted>2002-01-07T16:52:00Z</cp:lastPrinted>
  <dcterms:created xsi:type="dcterms:W3CDTF">2002-01-07T17:06:00Z</dcterms:created>
  <dcterms:modified xsi:type="dcterms:W3CDTF">2002-01-07T17:06:00Z</dcterms:modified>
</cp:coreProperties>
</file>